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BB" w:rsidRDefault="00D629D7" w:rsidP="004445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556">
        <w:rPr>
          <w:rFonts w:ascii="Times New Roman" w:hAnsi="Times New Roman" w:cs="Times New Roman"/>
          <w:b/>
          <w:sz w:val="24"/>
          <w:szCs w:val="24"/>
        </w:rPr>
        <w:t xml:space="preserve">Wykaz podręczników dla uczniów klas I Technikum Pszczelarskiego po szkole podstawowej  </w:t>
      </w:r>
    </w:p>
    <w:p w:rsidR="00953BD8" w:rsidRPr="00D93556" w:rsidRDefault="00D629D7" w:rsidP="004445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556">
        <w:rPr>
          <w:rFonts w:ascii="Times New Roman" w:hAnsi="Times New Roman" w:cs="Times New Roman"/>
          <w:b/>
          <w:sz w:val="24"/>
          <w:szCs w:val="24"/>
        </w:rPr>
        <w:t>w roku szkolnym 2019/2020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851"/>
        <w:gridCol w:w="1843"/>
        <w:gridCol w:w="5103"/>
        <w:gridCol w:w="3694"/>
        <w:gridCol w:w="2829"/>
      </w:tblGrid>
      <w:tr w:rsidR="00D629D7" w:rsidRPr="00D93556" w:rsidTr="004445BB">
        <w:tc>
          <w:tcPr>
            <w:tcW w:w="851" w:type="dxa"/>
          </w:tcPr>
          <w:p w:rsidR="00D629D7" w:rsidRPr="00B40597" w:rsidRDefault="00D629D7" w:rsidP="00B4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9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:rsidR="00D629D7" w:rsidRPr="00B40597" w:rsidRDefault="00D629D7" w:rsidP="00B4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9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103" w:type="dxa"/>
          </w:tcPr>
          <w:p w:rsidR="00D629D7" w:rsidRPr="00B40597" w:rsidRDefault="00D629D7" w:rsidP="00B4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97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  <w:r w:rsidR="00623077" w:rsidRPr="00B40597">
              <w:rPr>
                <w:rFonts w:ascii="Times New Roman" w:hAnsi="Times New Roman" w:cs="Times New Roman"/>
                <w:b/>
                <w:sz w:val="24"/>
                <w:szCs w:val="24"/>
              </w:rPr>
              <w:t>/wydawnictwo</w:t>
            </w:r>
          </w:p>
        </w:tc>
        <w:tc>
          <w:tcPr>
            <w:tcW w:w="3694" w:type="dxa"/>
          </w:tcPr>
          <w:p w:rsidR="00D629D7" w:rsidRPr="00B40597" w:rsidRDefault="00CF353A" w:rsidP="00B4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97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829" w:type="dxa"/>
          </w:tcPr>
          <w:p w:rsidR="00D629D7" w:rsidRPr="00B40597" w:rsidRDefault="00CF353A" w:rsidP="00B4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97">
              <w:rPr>
                <w:rFonts w:ascii="Times New Roman" w:hAnsi="Times New Roman" w:cs="Times New Roman"/>
                <w:b/>
                <w:sz w:val="24"/>
                <w:szCs w:val="24"/>
              </w:rPr>
              <w:t>Nr dopuszczania</w:t>
            </w:r>
          </w:p>
        </w:tc>
      </w:tr>
      <w:tr w:rsidR="00D629D7" w:rsidRPr="00D93556" w:rsidTr="004445BB">
        <w:tc>
          <w:tcPr>
            <w:tcW w:w="851" w:type="dxa"/>
          </w:tcPr>
          <w:p w:rsidR="00D629D7" w:rsidRPr="00B40597" w:rsidRDefault="00D629D7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9D7" w:rsidRPr="00D93556" w:rsidRDefault="00CF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103" w:type="dxa"/>
          </w:tcPr>
          <w:p w:rsidR="00D629D7" w:rsidRPr="00D93556" w:rsidRDefault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„Oblicza epok” , cz. 1.1, 1.2, Podręcznik z zakresu podstawowego i rozszerzonego</w:t>
            </w:r>
          </w:p>
          <w:p w:rsidR="00623077" w:rsidRPr="00D93556" w:rsidRDefault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3694" w:type="dxa"/>
          </w:tcPr>
          <w:p w:rsidR="00623077" w:rsidRPr="00D93556" w:rsidRDefault="00623077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, A. Kalbarczyk, D. Trześniowski</w:t>
            </w:r>
          </w:p>
          <w:p w:rsidR="00D629D7" w:rsidRPr="00D93556" w:rsidRDefault="00D6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23077" w:rsidRPr="00D93556" w:rsidRDefault="00623077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cz.1.1  952/1/2019, cz. 1.2 552/2/2019</w:t>
            </w:r>
          </w:p>
          <w:p w:rsidR="00D629D7" w:rsidRPr="00D93556" w:rsidRDefault="00D6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D7" w:rsidRPr="00D93556" w:rsidTr="004445BB">
        <w:tc>
          <w:tcPr>
            <w:tcW w:w="851" w:type="dxa"/>
          </w:tcPr>
          <w:p w:rsidR="00D629D7" w:rsidRPr="00B40597" w:rsidRDefault="00D629D7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9D7" w:rsidRPr="00D93556" w:rsidRDefault="00CF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5103" w:type="dxa"/>
          </w:tcPr>
          <w:p w:rsidR="00D629D7" w:rsidRPr="00D93556" w:rsidRDefault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3694" w:type="dxa"/>
          </w:tcPr>
          <w:p w:rsidR="00D629D7" w:rsidRPr="00D93556" w:rsidRDefault="00D6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629D7" w:rsidRPr="00D93556" w:rsidRDefault="00D6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D7" w:rsidRPr="00D93556" w:rsidTr="004445BB">
        <w:tc>
          <w:tcPr>
            <w:tcW w:w="851" w:type="dxa"/>
          </w:tcPr>
          <w:p w:rsidR="00D629D7" w:rsidRPr="00B40597" w:rsidRDefault="00D629D7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9D7" w:rsidRPr="00D93556" w:rsidRDefault="00CF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5103" w:type="dxa"/>
          </w:tcPr>
          <w:p w:rsidR="00623077" w:rsidRPr="00D93556" w:rsidRDefault="00623077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0597">
              <w:rPr>
                <w:rFonts w:ascii="Times New Roman" w:eastAsia="Calibri" w:hAnsi="Times New Roman" w:cs="Times New Roman"/>
                <w:sz w:val="24"/>
                <w:szCs w:val="24"/>
              </w:rPr>
              <w:t>Welttour</w:t>
            </w:r>
            <w:proofErr w:type="spellEnd"/>
            <w:r w:rsidRPr="00B4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597">
              <w:rPr>
                <w:rFonts w:ascii="Times New Roman" w:eastAsia="Calibri" w:hAnsi="Times New Roman" w:cs="Times New Roman"/>
                <w:sz w:val="24"/>
                <w:szCs w:val="24"/>
              </w:rPr>
              <w:t>Deutsch</w:t>
            </w:r>
            <w:proofErr w:type="spellEnd"/>
            <w:r w:rsidRPr="00B4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ręcznik do języka niemieckiego dla szkół ponadpodstawowych </w:t>
            </w:r>
          </w:p>
          <w:p w:rsidR="00D629D7" w:rsidRPr="00D93556" w:rsidRDefault="00623077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597">
              <w:rPr>
                <w:rFonts w:ascii="Times New Roman" w:eastAsia="Calibri" w:hAnsi="Times New Roman" w:cs="Times New Roman"/>
                <w:sz w:val="24"/>
                <w:szCs w:val="24"/>
              </w:rPr>
              <w:t>Welttour</w:t>
            </w:r>
            <w:proofErr w:type="spellEnd"/>
            <w:r w:rsidRPr="00B4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597">
              <w:rPr>
                <w:rFonts w:ascii="Times New Roman" w:eastAsia="Calibri" w:hAnsi="Times New Roman" w:cs="Times New Roman"/>
                <w:sz w:val="24"/>
                <w:szCs w:val="24"/>
              </w:rPr>
              <w:t>Deutsch</w:t>
            </w:r>
            <w:proofErr w:type="spellEnd"/>
            <w:r w:rsidRPr="00B4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ćwiczenia</w:t>
            </w:r>
          </w:p>
          <w:p w:rsidR="00623077" w:rsidRPr="00D93556" w:rsidRDefault="00623077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694" w:type="dxa"/>
          </w:tcPr>
          <w:p w:rsidR="00D629D7" w:rsidRPr="00D93556" w:rsidRDefault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</w:tc>
        <w:tc>
          <w:tcPr>
            <w:tcW w:w="2829" w:type="dxa"/>
          </w:tcPr>
          <w:p w:rsidR="00D629D7" w:rsidRPr="00D93556" w:rsidRDefault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5/1/2018</w:t>
            </w:r>
          </w:p>
        </w:tc>
      </w:tr>
      <w:tr w:rsidR="00D629D7" w:rsidRPr="00D93556" w:rsidTr="004445BB">
        <w:tc>
          <w:tcPr>
            <w:tcW w:w="851" w:type="dxa"/>
          </w:tcPr>
          <w:p w:rsidR="00D629D7" w:rsidRPr="00B40597" w:rsidRDefault="00D629D7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9D7" w:rsidRPr="00D93556" w:rsidRDefault="00CF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5103" w:type="dxa"/>
          </w:tcPr>
          <w:p w:rsidR="00D629D7" w:rsidRDefault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Spotkania ze sztuką. Podręcznik do plastyki dla liceum i technikum</w:t>
            </w:r>
          </w:p>
          <w:p w:rsidR="00CC435B" w:rsidRPr="00D93556" w:rsidRDefault="00CC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694" w:type="dxa"/>
          </w:tcPr>
          <w:p w:rsidR="00D629D7" w:rsidRPr="00D93556" w:rsidRDefault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</w:p>
        </w:tc>
        <w:tc>
          <w:tcPr>
            <w:tcW w:w="2829" w:type="dxa"/>
          </w:tcPr>
          <w:p w:rsidR="00D629D7" w:rsidRPr="00D93556" w:rsidRDefault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1009/2019</w:t>
            </w:r>
          </w:p>
        </w:tc>
      </w:tr>
      <w:tr w:rsidR="00D629D7" w:rsidRPr="00D93556" w:rsidTr="004445BB">
        <w:tc>
          <w:tcPr>
            <w:tcW w:w="851" w:type="dxa"/>
          </w:tcPr>
          <w:p w:rsidR="00D629D7" w:rsidRPr="00B40597" w:rsidRDefault="00D629D7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9D7" w:rsidRPr="00D93556" w:rsidRDefault="00CF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103" w:type="dxa"/>
          </w:tcPr>
          <w:p w:rsidR="00D629D7" w:rsidRPr="00D93556" w:rsidRDefault="00F9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Poznać przeszłość. Podręcznik do historii dla liceum ogólnokształcącego i technikum. Zakres podstawowy</w:t>
            </w: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 Wydawnictwo </w:t>
            </w: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694" w:type="dxa"/>
          </w:tcPr>
          <w:p w:rsidR="00D629D7" w:rsidRPr="00D93556" w:rsidRDefault="00F9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Marcin Pawlak, Adam Szweda</w:t>
            </w:r>
          </w:p>
        </w:tc>
        <w:tc>
          <w:tcPr>
            <w:tcW w:w="2829" w:type="dxa"/>
          </w:tcPr>
          <w:p w:rsidR="00D629D7" w:rsidRPr="00D93556" w:rsidRDefault="00F9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1021/1/2019</w:t>
            </w:r>
          </w:p>
        </w:tc>
      </w:tr>
      <w:tr w:rsidR="00D629D7" w:rsidRPr="00D93556" w:rsidTr="004445BB">
        <w:tc>
          <w:tcPr>
            <w:tcW w:w="851" w:type="dxa"/>
          </w:tcPr>
          <w:p w:rsidR="00D629D7" w:rsidRPr="00B40597" w:rsidRDefault="00D629D7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9D7" w:rsidRPr="00D93556" w:rsidRDefault="00CF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5103" w:type="dxa"/>
          </w:tcPr>
          <w:p w:rsidR="00623077" w:rsidRPr="00D93556" w:rsidRDefault="00623077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Oblicza geografii 1</w:t>
            </w:r>
          </w:p>
          <w:p w:rsidR="00623077" w:rsidRPr="00D93556" w:rsidRDefault="00623077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ręcznik dla liceum ogólnokształcącego i technikum </w:t>
            </w:r>
          </w:p>
          <w:p w:rsidR="00623077" w:rsidRPr="00D93556" w:rsidRDefault="00623077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res podstawowy, </w:t>
            </w:r>
          </w:p>
          <w:p w:rsidR="00D61C5F" w:rsidRPr="00D93556" w:rsidRDefault="00D61C5F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Wydawnictwo Nowa Era</w:t>
            </w:r>
          </w:p>
          <w:p w:rsidR="00D629D7" w:rsidRPr="00D93556" w:rsidRDefault="00D6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623077" w:rsidRPr="00D93556" w:rsidRDefault="00623077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man Malarz, Marek Więckowski </w:t>
            </w:r>
          </w:p>
          <w:p w:rsidR="00D629D7" w:rsidRPr="00D93556" w:rsidRDefault="00D6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23077" w:rsidRPr="00D93556" w:rsidRDefault="00623077" w:rsidP="00623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983/1/2019</w:t>
            </w:r>
          </w:p>
          <w:p w:rsidR="00D629D7" w:rsidRPr="00D93556" w:rsidRDefault="00D6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6A" w:rsidRPr="00D93556" w:rsidTr="004445BB">
        <w:tc>
          <w:tcPr>
            <w:tcW w:w="851" w:type="dxa"/>
          </w:tcPr>
          <w:p w:rsidR="0090146A" w:rsidRPr="00B40597" w:rsidRDefault="0090146A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5103" w:type="dxa"/>
          </w:tcPr>
          <w:p w:rsidR="0090146A" w:rsidRPr="00D93556" w:rsidRDefault="0090146A" w:rsidP="00AD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Biologia na czasie</w:t>
            </w: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. Zakres rozszerzony</w:t>
            </w:r>
          </w:p>
          <w:p w:rsidR="0090146A" w:rsidRPr="00D93556" w:rsidRDefault="0090146A" w:rsidP="00AD6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</w:p>
        </w:tc>
        <w:tc>
          <w:tcPr>
            <w:tcW w:w="3694" w:type="dxa"/>
          </w:tcPr>
          <w:p w:rsidR="0090146A" w:rsidRPr="00D93556" w:rsidRDefault="0090146A" w:rsidP="00901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Guzik Marek</w:t>
            </w:r>
          </w:p>
          <w:p w:rsidR="0090146A" w:rsidRPr="00D93556" w:rsidRDefault="0090146A" w:rsidP="00901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Kozik Ryszard</w:t>
            </w:r>
          </w:p>
          <w:p w:rsidR="0090146A" w:rsidRPr="00D93556" w:rsidRDefault="0090146A" w:rsidP="00901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Matuszewska Renata</w:t>
            </w:r>
          </w:p>
          <w:p w:rsidR="0090146A" w:rsidRPr="00D93556" w:rsidRDefault="0090146A" w:rsidP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Zamachowski Władysław</w:t>
            </w:r>
          </w:p>
        </w:tc>
        <w:tc>
          <w:tcPr>
            <w:tcW w:w="2829" w:type="dxa"/>
          </w:tcPr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1010/1/2019</w:t>
            </w:r>
          </w:p>
        </w:tc>
      </w:tr>
      <w:tr w:rsidR="0090146A" w:rsidRPr="00D93556" w:rsidTr="004445BB">
        <w:tc>
          <w:tcPr>
            <w:tcW w:w="851" w:type="dxa"/>
          </w:tcPr>
          <w:p w:rsidR="0090146A" w:rsidRPr="00B40597" w:rsidRDefault="0090146A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5103" w:type="dxa"/>
          </w:tcPr>
          <w:p w:rsidR="00D47AC9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„To jest chemia 1” podręcznik dla liceum ogólnokształcąc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echnikum</w:t>
            </w: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, zakres podstawowy</w:t>
            </w:r>
          </w:p>
          <w:p w:rsidR="00D47AC9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Wydawnictwo Nowa Era </w:t>
            </w:r>
          </w:p>
          <w:p w:rsidR="00D47AC9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C9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C9" w:rsidRPr="00595770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Karty pracy ucznia z kartami laboratoryjnymi dla liceum ogólnokształcącego i technikum, zakres podstawowy - „To jest chemia 1” </w:t>
            </w:r>
          </w:p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D47AC9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Hassa, A. </w:t>
            </w:r>
            <w:proofErr w:type="spellStart"/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M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M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AC9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C9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C9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C9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C9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6A" w:rsidRPr="00D93556" w:rsidRDefault="00D47AC9" w:rsidP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t xml:space="preserve">A. Kwiek, E. </w:t>
            </w:r>
            <w:proofErr w:type="spellStart"/>
            <w:r w:rsidRPr="00595770">
              <w:rPr>
                <w:rFonts w:ascii="Times New Roman" w:hAnsi="Times New Roman" w:cs="Times New Roman"/>
                <w:sz w:val="24"/>
                <w:szCs w:val="24"/>
              </w:rPr>
              <w:t>Megiel</w:t>
            </w:r>
            <w:proofErr w:type="spellEnd"/>
          </w:p>
        </w:tc>
        <w:tc>
          <w:tcPr>
            <w:tcW w:w="2829" w:type="dxa"/>
          </w:tcPr>
          <w:p w:rsidR="0090146A" w:rsidRPr="00D93556" w:rsidRDefault="00D4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4/1/2019</w:t>
            </w:r>
          </w:p>
        </w:tc>
      </w:tr>
      <w:tr w:rsidR="0090146A" w:rsidRPr="00D93556" w:rsidTr="004445BB">
        <w:tc>
          <w:tcPr>
            <w:tcW w:w="851" w:type="dxa"/>
          </w:tcPr>
          <w:p w:rsidR="0090146A" w:rsidRPr="00B40597" w:rsidRDefault="0090146A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5103" w:type="dxa"/>
          </w:tcPr>
          <w:p w:rsidR="0090146A" w:rsidRPr="00D93556" w:rsidRDefault="0090146A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Fizyka 1, część 1</w:t>
            </w:r>
          </w:p>
          <w:p w:rsidR="0090146A" w:rsidRPr="00D93556" w:rsidRDefault="0090146A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Podręcznik do liceum i technikum, zakres podstawowy</w:t>
            </w:r>
          </w:p>
          <w:p w:rsidR="0090146A" w:rsidRPr="00D93556" w:rsidRDefault="0090146A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ydawnictwo: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90146A" w:rsidRPr="00D93556" w:rsidRDefault="0090146A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Ludwik Lehman, Witold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</w:p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0146A" w:rsidRPr="00D93556" w:rsidRDefault="0090146A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975/1/2019</w:t>
            </w:r>
          </w:p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6A" w:rsidRPr="00D93556" w:rsidTr="004445BB">
        <w:tc>
          <w:tcPr>
            <w:tcW w:w="851" w:type="dxa"/>
          </w:tcPr>
          <w:p w:rsidR="0090146A" w:rsidRPr="00B40597" w:rsidRDefault="0090146A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5103" w:type="dxa"/>
          </w:tcPr>
          <w:p w:rsidR="0090146A" w:rsidRPr="00D93556" w:rsidRDefault="0090146A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Matematyka 1</w:t>
            </w:r>
          </w:p>
          <w:p w:rsidR="0090146A" w:rsidRPr="00D93556" w:rsidRDefault="0090146A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Podręcznik do matematyki dla liceum ogólnokształcącego i technikum. Zakres podstawowy.</w:t>
            </w:r>
          </w:p>
          <w:p w:rsidR="0090146A" w:rsidRPr="00D93556" w:rsidRDefault="0090146A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Seria:</w:t>
            </w:r>
            <w:r w:rsidR="00D9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</w:p>
          <w:p w:rsidR="0090146A" w:rsidRPr="00D93556" w:rsidRDefault="0090146A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Wydawnictwo: Nowa Era</w:t>
            </w:r>
          </w:p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, Lech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829" w:type="dxa"/>
          </w:tcPr>
          <w:p w:rsidR="0090146A" w:rsidRPr="00D93556" w:rsidRDefault="0090146A" w:rsidP="0062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971/1/2019</w:t>
            </w:r>
          </w:p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6A" w:rsidRPr="00D93556" w:rsidTr="004445BB">
        <w:tc>
          <w:tcPr>
            <w:tcW w:w="851" w:type="dxa"/>
          </w:tcPr>
          <w:p w:rsidR="0090146A" w:rsidRPr="00B40597" w:rsidRDefault="0090146A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5103" w:type="dxa"/>
          </w:tcPr>
          <w:p w:rsidR="0090146A" w:rsidRPr="00D93556" w:rsidRDefault="0090146A" w:rsidP="00F93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tyka na czasie ZP kl.1 </w:t>
            </w:r>
          </w:p>
          <w:p w:rsidR="0090146A" w:rsidRPr="00D93556" w:rsidRDefault="00F5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Nawa Era</w:t>
            </w:r>
          </w:p>
        </w:tc>
        <w:tc>
          <w:tcPr>
            <w:tcW w:w="3694" w:type="dxa"/>
          </w:tcPr>
          <w:p w:rsidR="0090146A" w:rsidRPr="00D93556" w:rsidRDefault="0090146A" w:rsidP="00F93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nusz Mazur, Paweł </w:t>
            </w:r>
            <w:proofErr w:type="spellStart"/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Perekietka</w:t>
            </w:r>
            <w:proofErr w:type="spellEnd"/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, Zbigniew Talaga, Janusz S. Wierzbicki</w:t>
            </w:r>
          </w:p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0146A" w:rsidRPr="00D93556" w:rsidRDefault="0090146A" w:rsidP="00F93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eastAsia="Calibri" w:hAnsi="Times New Roman" w:cs="Times New Roman"/>
                <w:sz w:val="24"/>
                <w:szCs w:val="24"/>
              </w:rPr>
              <w:t>MEN990/1/2019</w:t>
            </w:r>
          </w:p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6A" w:rsidRPr="00D93556" w:rsidTr="004445BB">
        <w:tc>
          <w:tcPr>
            <w:tcW w:w="851" w:type="dxa"/>
          </w:tcPr>
          <w:p w:rsidR="0090146A" w:rsidRPr="00B40597" w:rsidRDefault="0090146A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5103" w:type="dxa"/>
          </w:tcPr>
          <w:p w:rsidR="00D93556" w:rsidRPr="00D93556" w:rsidRDefault="0090146A" w:rsidP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Edukacja dla bez</w:t>
            </w:r>
            <w:r w:rsidR="00D93556" w:rsidRPr="00D93556">
              <w:rPr>
                <w:rFonts w:ascii="Times New Roman" w:hAnsi="Times New Roman" w:cs="Times New Roman"/>
                <w:sz w:val="24"/>
                <w:szCs w:val="24"/>
              </w:rPr>
              <w:t>pieczeństwa, zakres podstawowy</w:t>
            </w:r>
          </w:p>
          <w:p w:rsidR="0090146A" w:rsidRPr="00D93556" w:rsidRDefault="00D93556" w:rsidP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="0090146A"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46A" w:rsidRPr="00D935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="0090146A"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bookmarkStart w:id="0" w:name="_GoBack"/>
            <w:bookmarkEnd w:id="0"/>
          </w:p>
          <w:p w:rsidR="0090146A" w:rsidRPr="00D93556" w:rsidRDefault="0090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90146A" w:rsidRPr="00D93556" w:rsidRDefault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 xml:space="preserve">Bogusław </w:t>
            </w:r>
            <w:proofErr w:type="spellStart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, Mariusz Cieśla</w:t>
            </w:r>
          </w:p>
        </w:tc>
        <w:tc>
          <w:tcPr>
            <w:tcW w:w="2829" w:type="dxa"/>
          </w:tcPr>
          <w:p w:rsidR="0090146A" w:rsidRPr="00D93556" w:rsidRDefault="00D9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56">
              <w:rPr>
                <w:rFonts w:ascii="Times New Roman" w:hAnsi="Times New Roman" w:cs="Times New Roman"/>
                <w:sz w:val="24"/>
                <w:szCs w:val="24"/>
              </w:rPr>
              <w:t>992/2019</w:t>
            </w:r>
          </w:p>
        </w:tc>
      </w:tr>
      <w:tr w:rsidR="001A40C1" w:rsidRPr="00D93556" w:rsidTr="004445BB">
        <w:tc>
          <w:tcPr>
            <w:tcW w:w="851" w:type="dxa"/>
          </w:tcPr>
          <w:p w:rsidR="001A40C1" w:rsidRPr="00B40597" w:rsidRDefault="001A40C1" w:rsidP="00B4059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0C1" w:rsidRDefault="001A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5103" w:type="dxa"/>
          </w:tcPr>
          <w:p w:rsidR="001A40C1" w:rsidRDefault="001A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ję Twoją Miłością” podręcznik do religii dla klasy I technikum i liceum po szkole podstawowej</w:t>
            </w:r>
          </w:p>
          <w:p w:rsidR="001A40C1" w:rsidRDefault="001A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3694" w:type="dxa"/>
          </w:tcPr>
          <w:p w:rsidR="001A40C1" w:rsidRDefault="001A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redakcja Ks. Pawła Mąkosy</w:t>
            </w:r>
          </w:p>
        </w:tc>
        <w:tc>
          <w:tcPr>
            <w:tcW w:w="2829" w:type="dxa"/>
          </w:tcPr>
          <w:p w:rsidR="001A40C1" w:rsidRPr="00D93556" w:rsidRDefault="001A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75A" w:rsidRDefault="0022075A">
      <w:pPr>
        <w:rPr>
          <w:rFonts w:ascii="Times New Roman" w:hAnsi="Times New Roman" w:cs="Times New Roman"/>
          <w:b/>
          <w:sz w:val="24"/>
          <w:szCs w:val="24"/>
        </w:rPr>
      </w:pPr>
    </w:p>
    <w:p w:rsidR="00D629D7" w:rsidRPr="0022075A" w:rsidRDefault="0022075A">
      <w:pPr>
        <w:rPr>
          <w:b/>
        </w:rPr>
      </w:pPr>
      <w:r w:rsidRPr="0022075A">
        <w:rPr>
          <w:rFonts w:ascii="Times New Roman" w:hAnsi="Times New Roman" w:cs="Times New Roman"/>
          <w:b/>
          <w:sz w:val="24"/>
          <w:szCs w:val="24"/>
        </w:rPr>
        <w:t>Informacja o  podręcznik</w:t>
      </w:r>
      <w:r>
        <w:rPr>
          <w:rFonts w:ascii="Times New Roman" w:hAnsi="Times New Roman" w:cs="Times New Roman"/>
          <w:b/>
          <w:sz w:val="24"/>
          <w:szCs w:val="24"/>
        </w:rPr>
        <w:t>ach</w:t>
      </w:r>
      <w:r w:rsidRPr="0022075A">
        <w:rPr>
          <w:rFonts w:ascii="Times New Roman" w:hAnsi="Times New Roman" w:cs="Times New Roman"/>
          <w:b/>
          <w:sz w:val="24"/>
          <w:szCs w:val="24"/>
        </w:rPr>
        <w:t xml:space="preserve"> do przedmiotów kształcenia zawodowego podana będzie we wrześniu.</w:t>
      </w:r>
    </w:p>
    <w:sectPr w:rsidR="00D629D7" w:rsidRPr="0022075A" w:rsidSect="00D629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32856"/>
    <w:multiLevelType w:val="hybridMultilevel"/>
    <w:tmpl w:val="3436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29D7"/>
    <w:rsid w:val="00037F38"/>
    <w:rsid w:val="001A40C1"/>
    <w:rsid w:val="0022075A"/>
    <w:rsid w:val="00254CA5"/>
    <w:rsid w:val="00346E8E"/>
    <w:rsid w:val="00376B63"/>
    <w:rsid w:val="004445BB"/>
    <w:rsid w:val="00623077"/>
    <w:rsid w:val="006C0D8E"/>
    <w:rsid w:val="006C3532"/>
    <w:rsid w:val="0090146A"/>
    <w:rsid w:val="00953BD8"/>
    <w:rsid w:val="00B40597"/>
    <w:rsid w:val="00BF2AA3"/>
    <w:rsid w:val="00C1751E"/>
    <w:rsid w:val="00CC435B"/>
    <w:rsid w:val="00CF353A"/>
    <w:rsid w:val="00D4237B"/>
    <w:rsid w:val="00D47AC9"/>
    <w:rsid w:val="00D61C5F"/>
    <w:rsid w:val="00D629D7"/>
    <w:rsid w:val="00D93556"/>
    <w:rsid w:val="00F5238D"/>
    <w:rsid w:val="00F9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40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D284-D754-4C7F-97D8-F14E5FBE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ZSR CKP w Pszczelej Woli</dc:creator>
  <cp:keywords/>
  <dc:description/>
  <cp:lastModifiedBy>Sekretariat ZSR CKP w Pszczelej Woli</cp:lastModifiedBy>
  <cp:revision>15</cp:revision>
  <dcterms:created xsi:type="dcterms:W3CDTF">2019-06-25T11:51:00Z</dcterms:created>
  <dcterms:modified xsi:type="dcterms:W3CDTF">2019-07-11T09:32:00Z</dcterms:modified>
</cp:coreProperties>
</file>